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AEE0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3460A902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7B407F46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745FA08E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139F58CE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631E9BFE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28535237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1F85D3E3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6C1E5F03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696F38">
        <w:rPr>
          <w:sz w:val="16"/>
          <w:szCs w:val="16"/>
        </w:rPr>
        <w:t xml:space="preserve">     Ing. Václavem Benediktem, ředitelem p.o.</w:t>
      </w:r>
    </w:p>
    <w:p w14:paraId="642FF517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SPLZaK“)</w:t>
      </w:r>
    </w:p>
    <w:p w14:paraId="1EDA6F10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3CE38E62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00DA09B7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47B3693A" w14:textId="77777777" w:rsidR="00D96BD0" w:rsidRDefault="00D96BD0" w:rsidP="00D96BD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EDEN GROUP, a.s.</w:t>
      </w:r>
    </w:p>
    <w:p w14:paraId="48D8B54E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e sídlem        Karlovy Vary, Mariánskolázeňská 223/25, PSČ 360 01</w:t>
      </w:r>
    </w:p>
    <w:p w14:paraId="3CB05178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IČ                   26340062</w:t>
      </w:r>
    </w:p>
    <w:p w14:paraId="53324428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jednající         </w:t>
      </w:r>
      <w:r w:rsidR="003D1022">
        <w:rPr>
          <w:bCs/>
          <w:sz w:val="16"/>
          <w:szCs w:val="16"/>
        </w:rPr>
        <w:t>Maximem</w:t>
      </w:r>
      <w:r>
        <w:rPr>
          <w:bCs/>
          <w:sz w:val="16"/>
          <w:szCs w:val="16"/>
        </w:rPr>
        <w:t xml:space="preserve"> Frenkelem, </w:t>
      </w:r>
      <w:r w:rsidR="003D1022">
        <w:rPr>
          <w:bCs/>
          <w:sz w:val="16"/>
          <w:szCs w:val="16"/>
        </w:rPr>
        <w:t>na základě plné moci</w:t>
      </w:r>
    </w:p>
    <w:p w14:paraId="4A6D8B05" w14:textId="77777777" w:rsidR="00D96BD0" w:rsidRDefault="00D96BD0" w:rsidP="00D96BD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dále jen jako </w:t>
      </w:r>
      <w:r>
        <w:rPr>
          <w:b/>
          <w:bCs/>
          <w:sz w:val="16"/>
          <w:szCs w:val="16"/>
        </w:rPr>
        <w:t>„odběratel“</w:t>
      </w:r>
      <w:r>
        <w:rPr>
          <w:bCs/>
          <w:sz w:val="16"/>
          <w:szCs w:val="16"/>
        </w:rPr>
        <w:t>)</w:t>
      </w:r>
    </w:p>
    <w:p w14:paraId="677B2C82" w14:textId="77777777" w:rsidR="00D96BD0" w:rsidRPr="00423CC9" w:rsidRDefault="00D96BD0" w:rsidP="00D96BD0">
      <w:pPr>
        <w:jc w:val="both"/>
        <w:rPr>
          <w:sz w:val="16"/>
          <w:szCs w:val="16"/>
        </w:rPr>
      </w:pPr>
    </w:p>
    <w:p w14:paraId="7B67746E" w14:textId="77777777" w:rsidR="00E04911" w:rsidRPr="00DC39D3" w:rsidRDefault="00E04911" w:rsidP="00E04911">
      <w:pPr>
        <w:rPr>
          <w:bCs/>
          <w:sz w:val="16"/>
          <w:szCs w:val="16"/>
        </w:rPr>
      </w:pPr>
    </w:p>
    <w:p w14:paraId="4AEA8DCE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234EFCC4" w14:textId="77777777" w:rsidR="00B342CA" w:rsidRDefault="00B342CA" w:rsidP="00663405">
      <w:pPr>
        <w:rPr>
          <w:bCs/>
          <w:sz w:val="16"/>
          <w:szCs w:val="16"/>
        </w:rPr>
      </w:pPr>
    </w:p>
    <w:p w14:paraId="2843B862" w14:textId="77777777" w:rsidR="00B342CA" w:rsidRDefault="00B342CA" w:rsidP="00663405">
      <w:pPr>
        <w:rPr>
          <w:bCs/>
          <w:sz w:val="16"/>
          <w:szCs w:val="16"/>
        </w:rPr>
      </w:pPr>
    </w:p>
    <w:p w14:paraId="49053E86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693C79FC" w14:textId="77777777" w:rsidR="00DB4768" w:rsidRDefault="00DB4768" w:rsidP="00663405">
      <w:pPr>
        <w:rPr>
          <w:bCs/>
          <w:sz w:val="16"/>
          <w:szCs w:val="16"/>
        </w:rPr>
      </w:pPr>
    </w:p>
    <w:p w14:paraId="5020BA8C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a Odběratel uzavřeli dne</w:t>
      </w:r>
      <w:r w:rsidR="00A25CD7">
        <w:rPr>
          <w:bCs/>
          <w:sz w:val="16"/>
          <w:szCs w:val="16"/>
        </w:rPr>
        <w:t xml:space="preserve"> 1. </w:t>
      </w:r>
      <w:r w:rsidR="007711DC">
        <w:rPr>
          <w:bCs/>
          <w:sz w:val="16"/>
          <w:szCs w:val="16"/>
        </w:rPr>
        <w:t>1</w:t>
      </w:r>
      <w:r w:rsidR="00D96BD0">
        <w:rPr>
          <w:bCs/>
          <w:sz w:val="16"/>
          <w:szCs w:val="16"/>
        </w:rPr>
        <w:t>1</w:t>
      </w:r>
      <w:r w:rsidR="00A25CD7">
        <w:rPr>
          <w:bCs/>
          <w:sz w:val="16"/>
          <w:szCs w:val="16"/>
        </w:rPr>
        <w:t>. 201</w:t>
      </w:r>
      <w:r w:rsidR="00D96BD0">
        <w:rPr>
          <w:bCs/>
          <w:sz w:val="16"/>
          <w:szCs w:val="16"/>
        </w:rPr>
        <w:t>6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12A16C52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Odběratel má zájem odebírat termominerální vodu od SPLZaKu</w:t>
      </w:r>
      <w:r w:rsidR="005953F3">
        <w:rPr>
          <w:bCs/>
          <w:sz w:val="16"/>
          <w:szCs w:val="16"/>
        </w:rPr>
        <w:t>, a</w:t>
      </w:r>
    </w:p>
    <w:p w14:paraId="55C54900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SPLZaK je schopen dodávat Odběrateli termominerální vodu,</w:t>
      </w:r>
    </w:p>
    <w:p w14:paraId="0C8E5C38" w14:textId="77777777" w:rsidR="00B342CA" w:rsidRDefault="00B342CA" w:rsidP="00663405">
      <w:pPr>
        <w:rPr>
          <w:bCs/>
          <w:sz w:val="16"/>
          <w:szCs w:val="16"/>
        </w:rPr>
      </w:pPr>
    </w:p>
    <w:p w14:paraId="4C74944E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2F6A4483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ust</w:t>
      </w:r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1AD316B5" w14:textId="77777777" w:rsidR="00F96281" w:rsidRDefault="00F96281" w:rsidP="00F96281"/>
    <w:p w14:paraId="2F1ACB50" w14:textId="77777777" w:rsidR="00CF3176" w:rsidRDefault="00CF3176" w:rsidP="00F96281"/>
    <w:p w14:paraId="31F68053" w14:textId="77777777" w:rsidR="0077670D" w:rsidRPr="00423CC9" w:rsidRDefault="0077670D" w:rsidP="00F96281"/>
    <w:p w14:paraId="58A5B5D6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683DA9BB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20A566B8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04625705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4BB11ACE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645E2F52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0C4A3881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16666CEE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>[</w:t>
      </w:r>
      <w:r w:rsidR="00A25CD7">
        <w:rPr>
          <w:sz w:val="16"/>
          <w:szCs w:val="16"/>
        </w:rPr>
        <w:t>x</w:t>
      </w:r>
      <w:r w:rsidR="00320AE8">
        <w:rPr>
          <w:sz w:val="16"/>
          <w:szCs w:val="16"/>
        </w:rPr>
        <w:t xml:space="preserve">] </w:t>
      </w:r>
      <w:r w:rsidRPr="00423CC9">
        <w:rPr>
          <w:sz w:val="16"/>
          <w:szCs w:val="16"/>
        </w:rPr>
        <w:t>uživatel těchto nemovitostí.</w:t>
      </w:r>
    </w:p>
    <w:p w14:paraId="726DA58C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7374E9D0" w14:textId="77777777" w:rsidR="00D96BD0" w:rsidRDefault="00593C81" w:rsidP="00D96BD0">
      <w:pPr>
        <w:tabs>
          <w:tab w:val="left" w:pos="1620"/>
          <w:tab w:val="left" w:pos="2160"/>
        </w:tabs>
        <w:ind w:left="360" w:hanging="360"/>
        <w:jc w:val="both"/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4262FC">
        <w:rPr>
          <w:sz w:val="16"/>
          <w:szCs w:val="16"/>
        </w:rPr>
        <w:t xml:space="preserve"> </w:t>
      </w:r>
      <w:r w:rsidR="00D96BD0">
        <w:rPr>
          <w:sz w:val="16"/>
          <w:szCs w:val="16"/>
        </w:rPr>
        <w:t>Hotel Carlsbad Plaza , Mariánskolázeňská 223/25,</w:t>
      </w:r>
      <w:r w:rsidR="00D96BD0">
        <w:rPr>
          <w:bCs/>
          <w:sz w:val="16"/>
          <w:szCs w:val="16"/>
        </w:rPr>
        <w:t xml:space="preserve"> Karlovy Vary</w:t>
      </w:r>
    </w:p>
    <w:p w14:paraId="673AB770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529C2CA9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4C6A3B97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227CF4C9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>povinnost SPLZaKu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2EC79032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38F3AB73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77053A15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1E9239A2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436118C2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6AB9B505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7162715B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8A3A98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9AB17B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63BA0E30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73BF3C8C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0A82C36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58EA8F8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shd w:val="clear" w:color="auto" w:fill="auto"/>
            <w:vAlign w:val="bottom"/>
          </w:tcPr>
          <w:p w14:paraId="5CF5238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3DA451F4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7EFFAA15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12CDF24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179372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244B8A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16D3D21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6CEFFFE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E3F876B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63AED0A" w14:textId="77777777" w:rsidR="00CE7DC2" w:rsidRPr="00D96512" w:rsidRDefault="00D96BD0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63E8D5C1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765D3E54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722D07F6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4497547D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7C911D71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662376AD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SPLZaKse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SPLZaKu zaplatit cenu ve výši sjednaného denního odběru dle tabulky 3.1. V případě, že nedojde k dodávce TMV ze strany SPLZaKu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SPLZaKu požadovat smluvní pokutu ve výši jednonásobku ceny rozdílu mezi SDO a skutečně dodaným množstvím TMV. </w:t>
      </w:r>
    </w:p>
    <w:p w14:paraId="798CCA26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293404F3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4BAE9C8B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04B8582B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  <w:t>SPLZaK</w:t>
      </w:r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>ž po jejím dodání bude SPLZaK</w:t>
      </w:r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SPLZaKu</w:t>
      </w:r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SPLZaK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2F1B0AAA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3B74F992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>ávky TMV na formuláři SPLZaKu</w:t>
      </w:r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SPLZaKu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SPLZaKu</w:t>
      </w:r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11971967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CB64335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SPLZaKu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273D2A56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08DF63D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112C6990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6FDA8643" w14:textId="77777777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2D5DA716" w14:textId="77777777" w:rsidR="005F13EA" w:rsidRDefault="005F13EA" w:rsidP="00736B7C">
      <w:pPr>
        <w:jc w:val="both"/>
        <w:rPr>
          <w:sz w:val="16"/>
          <w:szCs w:val="16"/>
        </w:rPr>
      </w:pPr>
    </w:p>
    <w:p w14:paraId="7CDFBC73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2E4D703B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6BD74300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3C32405A" w14:textId="77777777" w:rsidR="00AA448D" w:rsidRDefault="00AA448D" w:rsidP="004F7219">
      <w:pPr>
        <w:rPr>
          <w:b/>
          <w:sz w:val="16"/>
          <w:szCs w:val="16"/>
        </w:rPr>
      </w:pPr>
    </w:p>
    <w:p w14:paraId="6EDB7F27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75A9FFCA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15C6D5B5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080134D5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1548C12" w14:textId="77777777" w:rsidR="00175418" w:rsidRDefault="00175418" w:rsidP="00175418">
      <w:pPr>
        <w:ind w:firstLine="360"/>
        <w:rPr>
          <w:sz w:val="16"/>
          <w:szCs w:val="16"/>
        </w:rPr>
      </w:pPr>
    </w:p>
    <w:p w14:paraId="138E6D54" w14:textId="77777777" w:rsidR="007711DC" w:rsidRDefault="007711DC" w:rsidP="007711DC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5A04DA60" w14:textId="00E16ACB" w:rsidR="003D1022" w:rsidRPr="003D1022" w:rsidRDefault="003D1022" w:rsidP="003D1022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00783D">
        <w:rPr>
          <w:sz w:val="16"/>
          <w:szCs w:val="16"/>
        </w:rPr>
        <w:t>XXXX</w:t>
      </w:r>
      <w:r>
        <w:rPr>
          <w:sz w:val="16"/>
          <w:szCs w:val="16"/>
        </w:rPr>
        <w:t xml:space="preserve"> e-mail: </w:t>
      </w:r>
      <w:hyperlink r:id="rId12" w:history="1">
        <w:r w:rsidR="0000783D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mobil. tel:  </w:t>
      </w:r>
      <w:r w:rsidR="0000783D">
        <w:rPr>
          <w:sz w:val="16"/>
          <w:szCs w:val="16"/>
        </w:rPr>
        <w:t>XXXX</w:t>
      </w:r>
      <w:r>
        <w:rPr>
          <w:sz w:val="16"/>
          <w:szCs w:val="16"/>
        </w:rPr>
        <w:t xml:space="preserve">  funkce: </w:t>
      </w:r>
      <w:r w:rsidR="0000783D">
        <w:rPr>
          <w:sz w:val="16"/>
          <w:szCs w:val="16"/>
        </w:rPr>
        <w:t>XXXX</w:t>
      </w:r>
    </w:p>
    <w:p w14:paraId="073A6AD2" w14:textId="77777777" w:rsidR="00D96BD0" w:rsidRPr="00524348" w:rsidRDefault="00D96BD0" w:rsidP="00D96BD0">
      <w:pPr>
        <w:ind w:left="360"/>
        <w:rPr>
          <w:sz w:val="16"/>
          <w:szCs w:val="16"/>
        </w:rPr>
      </w:pPr>
    </w:p>
    <w:p w14:paraId="6720BAE0" w14:textId="77777777" w:rsidR="00D96BD0" w:rsidRDefault="00D96BD0" w:rsidP="00D96BD0">
      <w:pPr>
        <w:ind w:left="360"/>
        <w:jc w:val="both"/>
        <w:rPr>
          <w:sz w:val="16"/>
          <w:szCs w:val="16"/>
        </w:rPr>
      </w:pPr>
    </w:p>
    <w:p w14:paraId="6DAE133E" w14:textId="77777777" w:rsidR="00D96BD0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4A2512A1" w14:textId="5F0F5E9E" w:rsidR="00D96BD0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00783D">
        <w:rPr>
          <w:sz w:val="16"/>
          <w:szCs w:val="16"/>
        </w:rPr>
        <w:t>XXXX</w:t>
      </w:r>
      <w:r>
        <w:rPr>
          <w:sz w:val="16"/>
          <w:szCs w:val="16"/>
        </w:rPr>
        <w:t xml:space="preserve"> e-mail: </w:t>
      </w:r>
      <w:hyperlink r:id="rId13" w:history="1">
        <w:r w:rsidR="0000783D">
          <w:rPr>
            <w:rStyle w:val="Hypertextovodkaz"/>
            <w:sz w:val="16"/>
            <w:szCs w:val="16"/>
          </w:rPr>
          <w:t>XXXX</w:t>
        </w:r>
      </w:hyperlink>
      <w:r>
        <w:rPr>
          <w:sz w:val="16"/>
          <w:szCs w:val="16"/>
        </w:rPr>
        <w:t xml:space="preserve"> mobil. tel:  </w:t>
      </w:r>
      <w:r w:rsidR="0000783D">
        <w:rPr>
          <w:sz w:val="16"/>
          <w:szCs w:val="16"/>
        </w:rPr>
        <w:t>XXXX</w:t>
      </w:r>
      <w:r>
        <w:rPr>
          <w:sz w:val="16"/>
          <w:szCs w:val="16"/>
        </w:rPr>
        <w:t xml:space="preserve">  funkce: </w:t>
      </w:r>
      <w:r w:rsidR="0000783D">
        <w:rPr>
          <w:sz w:val="16"/>
          <w:szCs w:val="16"/>
        </w:rPr>
        <w:t>XXXX</w:t>
      </w:r>
    </w:p>
    <w:p w14:paraId="0B4893EA" w14:textId="77777777" w:rsidR="00D96BD0" w:rsidRPr="00524348" w:rsidRDefault="00D96BD0" w:rsidP="00D96BD0">
      <w:pPr>
        <w:ind w:firstLine="360"/>
        <w:rPr>
          <w:sz w:val="16"/>
          <w:szCs w:val="16"/>
        </w:rPr>
      </w:pPr>
    </w:p>
    <w:p w14:paraId="7A5F4149" w14:textId="77777777" w:rsidR="00D96BD0" w:rsidRPr="00524348" w:rsidRDefault="00D96BD0" w:rsidP="00D96BD0">
      <w:pPr>
        <w:ind w:left="360" w:hanging="360"/>
        <w:jc w:val="both"/>
        <w:rPr>
          <w:sz w:val="16"/>
          <w:szCs w:val="16"/>
        </w:rPr>
      </w:pPr>
    </w:p>
    <w:p w14:paraId="33588016" w14:textId="77777777" w:rsidR="00D96BD0" w:rsidRPr="00524348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65369B7D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AF7FFE5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1720ED34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6538A4DA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</w:t>
      </w:r>
      <w:r w:rsidR="00DB3B6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49192B8B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</w:p>
    <w:p w14:paraId="65A83FFF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>Tento seznam může být měněn či doplňován administrátorem Smlouvy prostřednictvím příslušného formuláře, doručeného SPLZaKu bezprostředně po vzniklé změně.</w:t>
      </w:r>
    </w:p>
    <w:p w14:paraId="02AC04F0" w14:textId="77777777" w:rsidR="00D96BD0" w:rsidRPr="00524348" w:rsidRDefault="00D96BD0" w:rsidP="00D96BD0">
      <w:pPr>
        <w:ind w:left="360"/>
        <w:jc w:val="both"/>
        <w:rPr>
          <w:sz w:val="16"/>
          <w:szCs w:val="16"/>
        </w:rPr>
      </w:pPr>
    </w:p>
    <w:p w14:paraId="1C4622DD" w14:textId="77777777" w:rsidR="00D96BD0" w:rsidRPr="00524348" w:rsidRDefault="00D96BD0" w:rsidP="00D96BD0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49B42A31" w14:textId="61008CF2" w:rsidR="00D96BD0" w:rsidRDefault="00D96BD0" w:rsidP="00D96B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r w:rsidR="0000783D">
        <w:rPr>
          <w:sz w:val="16"/>
          <w:szCs w:val="16"/>
        </w:rPr>
        <w:t>XXXX</w:t>
      </w:r>
      <w:r>
        <w:rPr>
          <w:sz w:val="16"/>
          <w:szCs w:val="16"/>
        </w:rPr>
        <w:t xml:space="preserve">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>:</w:t>
      </w:r>
      <w:r w:rsidRPr="00832C3A">
        <w:rPr>
          <w:sz w:val="16"/>
          <w:szCs w:val="16"/>
        </w:rPr>
        <w:t xml:space="preserve"> </w:t>
      </w:r>
      <w:r w:rsidR="0000783D">
        <w:rPr>
          <w:rStyle w:val="highlight"/>
          <w:color w:val="000000"/>
          <w:sz w:val="16"/>
          <w:szCs w:val="16"/>
          <w:u w:val="single"/>
        </w:rPr>
        <w:t>XXXX</w:t>
      </w:r>
      <w:r w:rsidRPr="00A96A67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>mobil.tel:</w:t>
      </w:r>
      <w:r>
        <w:rPr>
          <w:sz w:val="16"/>
          <w:szCs w:val="16"/>
        </w:rPr>
        <w:t xml:space="preserve">: </w:t>
      </w:r>
      <w:r w:rsidR="0000783D">
        <w:rPr>
          <w:color w:val="000000"/>
          <w:sz w:val="16"/>
          <w:szCs w:val="16"/>
        </w:rPr>
        <w:t>XXXX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funkce: </w:t>
      </w:r>
      <w:r w:rsidR="0000783D">
        <w:rPr>
          <w:sz w:val="16"/>
          <w:szCs w:val="16"/>
        </w:rPr>
        <w:t>XXXX</w:t>
      </w:r>
    </w:p>
    <w:p w14:paraId="1FC3633C" w14:textId="77777777" w:rsidR="00F569CF" w:rsidRDefault="00F569CF" w:rsidP="00F569CF">
      <w:pPr>
        <w:jc w:val="both"/>
        <w:rPr>
          <w:sz w:val="16"/>
          <w:szCs w:val="16"/>
        </w:rPr>
      </w:pPr>
    </w:p>
    <w:p w14:paraId="25C2A893" w14:textId="77777777" w:rsidR="00D86CF3" w:rsidRDefault="00D86CF3" w:rsidP="00533BBB">
      <w:pPr>
        <w:jc w:val="both"/>
        <w:rPr>
          <w:sz w:val="16"/>
          <w:szCs w:val="16"/>
        </w:rPr>
      </w:pPr>
    </w:p>
    <w:p w14:paraId="37C9D696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553A0165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2D5475C8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1C373753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SPLZaKu, který je nedílnou součástí a přílohou Smlouvy.</w:t>
      </w:r>
    </w:p>
    <w:p w14:paraId="0D523170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253F57B4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0A1448D8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473B3FA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>Obě smluvní strany se vzájemně dohodly, že SPLZAKem budou vystavovány faktury za dodávku SDO TMV vždy jedenkrát za uplynulý kalendářní měsíc. Splatnost faktur je smluvními stranami dohodnuta na 21. (slovy: dvacátý první) kalendářní den ode dne řádného doručení faktury SPLZAKem Odběrateli.</w:t>
      </w:r>
    </w:p>
    <w:p w14:paraId="470540C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2F92259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4B83CBD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7AFEEB4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SPLZAKu. SPLZAK je povinen takový daňový doklad opravit. V takovém případě Odběratel není v prodlení se zaplacením fakturované částky.  </w:t>
      </w:r>
    </w:p>
    <w:p w14:paraId="20962EEF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C935CC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>Úhrada daňového dokladu bude provedena pouze na účet SPLZAKu, který je uveden v záhlaví této Smlouvy. V odlišném případě nedojde k úhradě za dodávku SDO TMV.</w:t>
      </w:r>
    </w:p>
    <w:p w14:paraId="7C5AB227" w14:textId="77777777" w:rsidR="00116D35" w:rsidRPr="00116D35" w:rsidRDefault="00116D35" w:rsidP="00116D35">
      <w:pPr>
        <w:rPr>
          <w:sz w:val="16"/>
          <w:szCs w:val="16"/>
        </w:rPr>
      </w:pPr>
    </w:p>
    <w:p w14:paraId="3E717209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>Smluvní strany si ujednaly odlišnou cenu oproti ceníku SPLZaKu ohledně:  ---</w:t>
      </w:r>
    </w:p>
    <w:p w14:paraId="2130A474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6221C02B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43D61D25" w14:textId="77777777" w:rsidR="00DB4768" w:rsidRDefault="00DB4768" w:rsidP="00116D35">
      <w:pPr>
        <w:ind w:left="426" w:hanging="426"/>
        <w:rPr>
          <w:sz w:val="16"/>
          <w:szCs w:val="16"/>
        </w:rPr>
      </w:pPr>
    </w:p>
    <w:p w14:paraId="0828E106" w14:textId="77777777" w:rsidR="00DB4768" w:rsidRPr="00116D35" w:rsidRDefault="00DB4768" w:rsidP="00116D35">
      <w:pPr>
        <w:ind w:left="426" w:hanging="426"/>
        <w:rPr>
          <w:sz w:val="16"/>
          <w:szCs w:val="16"/>
        </w:rPr>
      </w:pPr>
    </w:p>
    <w:p w14:paraId="234D48B9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66EB94C1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6B6AF1D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5968E72A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28792B5F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4B81B1AE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498A35B4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od </w:t>
      </w:r>
      <w:r w:rsidRPr="003D1022">
        <w:rPr>
          <w:b/>
          <w:bCs/>
          <w:sz w:val="16"/>
          <w:szCs w:val="16"/>
        </w:rPr>
        <w:t>1. 1. 202</w:t>
      </w:r>
      <w:r w:rsidR="003D1022" w:rsidRPr="003D1022">
        <w:rPr>
          <w:b/>
          <w:bCs/>
          <w:sz w:val="16"/>
          <w:szCs w:val="16"/>
        </w:rPr>
        <w:t>5</w:t>
      </w:r>
      <w:r w:rsidRPr="003D1022">
        <w:rPr>
          <w:b/>
          <w:bCs/>
          <w:sz w:val="16"/>
          <w:szCs w:val="16"/>
        </w:rPr>
        <w:t xml:space="preserve"> do 31. 12. 202</w:t>
      </w:r>
      <w:r w:rsidR="003D1022" w:rsidRPr="003D1022">
        <w:rPr>
          <w:b/>
          <w:bCs/>
          <w:sz w:val="16"/>
          <w:szCs w:val="16"/>
        </w:rPr>
        <w:t>5</w:t>
      </w:r>
      <w:r w:rsidRPr="00BD58EA">
        <w:rPr>
          <w:sz w:val="16"/>
          <w:szCs w:val="16"/>
        </w:rPr>
        <w:t>.</w:t>
      </w:r>
    </w:p>
    <w:p w14:paraId="563B1DE5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4F6BC6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78A75A17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473822E9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4FA0168A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4B8D9A6D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7711DC">
        <w:rPr>
          <w:sz w:val="16"/>
          <w:szCs w:val="16"/>
        </w:rPr>
        <w:t>1</w:t>
      </w:r>
      <w:r w:rsidR="00D96BD0">
        <w:rPr>
          <w:sz w:val="16"/>
          <w:szCs w:val="16"/>
        </w:rPr>
        <w:t>1</w:t>
      </w:r>
      <w:r w:rsidR="00175418">
        <w:rPr>
          <w:sz w:val="16"/>
          <w:szCs w:val="16"/>
        </w:rPr>
        <w:t>. 201</w:t>
      </w:r>
      <w:r w:rsidR="00D96BD0">
        <w:rPr>
          <w:sz w:val="16"/>
          <w:szCs w:val="16"/>
        </w:rPr>
        <w:t>6</w:t>
      </w:r>
      <w:r>
        <w:rPr>
          <w:sz w:val="16"/>
          <w:szCs w:val="16"/>
        </w:rPr>
        <w:t>.</w:t>
      </w:r>
    </w:p>
    <w:p w14:paraId="126A2FD3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0EB97E88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D37E8D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4EB89B8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B0F31FC" w14:textId="77777777" w:rsidR="008343D0" w:rsidRDefault="007D0B96" w:rsidP="00517EB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0FD57BA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221B69D7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7711DC">
        <w:rPr>
          <w:bCs/>
          <w:sz w:val="16"/>
          <w:szCs w:val="16"/>
        </w:rPr>
        <w:t>1</w:t>
      </w:r>
      <w:r w:rsidR="00D96BD0">
        <w:rPr>
          <w:bCs/>
          <w:sz w:val="16"/>
          <w:szCs w:val="16"/>
        </w:rPr>
        <w:t>1</w:t>
      </w:r>
      <w:r w:rsidR="00175418">
        <w:rPr>
          <w:bCs/>
          <w:sz w:val="16"/>
          <w:szCs w:val="16"/>
        </w:rPr>
        <w:t>. 201</w:t>
      </w:r>
      <w:r w:rsidR="00D96BD0">
        <w:rPr>
          <w:bCs/>
          <w:sz w:val="16"/>
          <w:szCs w:val="16"/>
        </w:rPr>
        <w:t>6</w:t>
      </w:r>
      <w:r w:rsidR="00175418">
        <w:rPr>
          <w:bCs/>
          <w:sz w:val="16"/>
          <w:szCs w:val="16"/>
        </w:rPr>
        <w:t>.</w:t>
      </w:r>
    </w:p>
    <w:p w14:paraId="10B82CD5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049CA50D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087483A5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78EB12F3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6D42F574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CCF42AD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763DB119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37C00C83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5DACBDF4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4700149A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923456A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092ADBD0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4C3F680B" w14:textId="77777777" w:rsidR="00DB4768" w:rsidRDefault="00DB4768" w:rsidP="00DB4768">
      <w:pPr>
        <w:jc w:val="both"/>
        <w:rPr>
          <w:sz w:val="16"/>
          <w:szCs w:val="16"/>
        </w:rPr>
      </w:pPr>
    </w:p>
    <w:p w14:paraId="378751A7" w14:textId="77777777" w:rsidR="00DB4768" w:rsidRDefault="00DB4768" w:rsidP="00DB4768">
      <w:pPr>
        <w:jc w:val="both"/>
        <w:rPr>
          <w:sz w:val="16"/>
          <w:szCs w:val="16"/>
        </w:rPr>
      </w:pPr>
    </w:p>
    <w:p w14:paraId="5D543D79" w14:textId="77777777" w:rsidR="00DB4768" w:rsidRDefault="00DB4768" w:rsidP="00DB4768">
      <w:pPr>
        <w:jc w:val="both"/>
        <w:rPr>
          <w:sz w:val="16"/>
          <w:szCs w:val="16"/>
        </w:rPr>
      </w:pPr>
    </w:p>
    <w:p w14:paraId="03C72194" w14:textId="77777777" w:rsidR="00683E8C" w:rsidRDefault="00683E8C" w:rsidP="00683E8C">
      <w:pPr>
        <w:jc w:val="both"/>
        <w:rPr>
          <w:sz w:val="16"/>
          <w:szCs w:val="16"/>
        </w:rPr>
      </w:pPr>
    </w:p>
    <w:p w14:paraId="095FDD59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3DBB43BF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422DADD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8334060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 </w:t>
      </w:r>
      <w:r w:rsidR="00027A00">
        <w:rPr>
          <w:sz w:val="16"/>
          <w:szCs w:val="16"/>
        </w:rPr>
        <w:t xml:space="preserve">  </w:t>
      </w:r>
      <w:r w:rsidR="00441289">
        <w:rPr>
          <w:sz w:val="16"/>
          <w:szCs w:val="16"/>
        </w:rPr>
        <w:t xml:space="preserve"> </w:t>
      </w:r>
      <w:r w:rsidR="00D40A7B">
        <w:rPr>
          <w:sz w:val="16"/>
          <w:szCs w:val="16"/>
        </w:rPr>
        <w:t>Karlovy Vary, dne</w:t>
      </w:r>
    </w:p>
    <w:p w14:paraId="413998E3" w14:textId="77777777" w:rsidR="00A15635" w:rsidRDefault="00A15635" w:rsidP="00AE0C66">
      <w:pPr>
        <w:jc w:val="both"/>
        <w:rPr>
          <w:sz w:val="16"/>
          <w:szCs w:val="16"/>
        </w:rPr>
      </w:pPr>
    </w:p>
    <w:p w14:paraId="59AB1986" w14:textId="77777777" w:rsidR="00A15635" w:rsidRDefault="00A15635" w:rsidP="00AE0C66">
      <w:pPr>
        <w:jc w:val="both"/>
        <w:rPr>
          <w:sz w:val="16"/>
          <w:szCs w:val="16"/>
        </w:rPr>
      </w:pPr>
    </w:p>
    <w:p w14:paraId="13FF1A73" w14:textId="77777777" w:rsidR="00A15635" w:rsidRDefault="00A15635" w:rsidP="00AE0C66">
      <w:pPr>
        <w:jc w:val="both"/>
        <w:rPr>
          <w:sz w:val="16"/>
          <w:szCs w:val="16"/>
        </w:rPr>
      </w:pPr>
    </w:p>
    <w:p w14:paraId="3CA66F6A" w14:textId="77777777" w:rsidR="00A15635" w:rsidRDefault="00A15635" w:rsidP="00AE0C66">
      <w:pPr>
        <w:jc w:val="both"/>
        <w:rPr>
          <w:sz w:val="16"/>
          <w:szCs w:val="16"/>
        </w:rPr>
      </w:pPr>
    </w:p>
    <w:p w14:paraId="580D13D7" w14:textId="77777777" w:rsidR="00A15635" w:rsidRDefault="00A15635" w:rsidP="00AE0C66">
      <w:pPr>
        <w:jc w:val="both"/>
        <w:rPr>
          <w:sz w:val="16"/>
          <w:szCs w:val="16"/>
        </w:rPr>
      </w:pPr>
    </w:p>
    <w:p w14:paraId="08BF133F" w14:textId="77777777" w:rsidR="00DB4768" w:rsidRDefault="00DB4768" w:rsidP="00AE0C66">
      <w:pPr>
        <w:jc w:val="both"/>
        <w:rPr>
          <w:sz w:val="16"/>
          <w:szCs w:val="16"/>
        </w:rPr>
      </w:pPr>
    </w:p>
    <w:p w14:paraId="25522032" w14:textId="77777777" w:rsidR="00DB4768" w:rsidRDefault="00DB4768" w:rsidP="00AE0C66">
      <w:pPr>
        <w:jc w:val="both"/>
        <w:rPr>
          <w:sz w:val="16"/>
          <w:szCs w:val="16"/>
        </w:rPr>
      </w:pPr>
    </w:p>
    <w:p w14:paraId="5AA9DC81" w14:textId="77777777" w:rsidR="00FD724D" w:rsidRDefault="00FD724D" w:rsidP="00AE0C66">
      <w:pPr>
        <w:jc w:val="both"/>
        <w:rPr>
          <w:sz w:val="16"/>
          <w:szCs w:val="16"/>
        </w:rPr>
      </w:pPr>
    </w:p>
    <w:p w14:paraId="417D1F7F" w14:textId="77777777" w:rsidR="00FD724D" w:rsidRDefault="00FD724D" w:rsidP="00AE0C66">
      <w:pPr>
        <w:jc w:val="both"/>
        <w:rPr>
          <w:sz w:val="16"/>
          <w:szCs w:val="16"/>
        </w:rPr>
      </w:pPr>
    </w:p>
    <w:p w14:paraId="782E34C8" w14:textId="77777777" w:rsidR="00683E8C" w:rsidRDefault="00683E8C" w:rsidP="00AE0C66">
      <w:pPr>
        <w:jc w:val="both"/>
        <w:rPr>
          <w:sz w:val="16"/>
          <w:szCs w:val="16"/>
        </w:rPr>
      </w:pPr>
    </w:p>
    <w:p w14:paraId="1FABE135" w14:textId="77777777" w:rsidR="00683E8C" w:rsidRDefault="00683E8C" w:rsidP="00AE0C66">
      <w:pPr>
        <w:jc w:val="both"/>
        <w:rPr>
          <w:sz w:val="16"/>
          <w:szCs w:val="16"/>
        </w:rPr>
      </w:pPr>
    </w:p>
    <w:p w14:paraId="1FEB6E2C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25EE3F24" w14:textId="77777777" w:rsidR="00A84DD3" w:rsidRPr="00A84DD3" w:rsidRDefault="00A84DD3" w:rsidP="00A84DD3">
      <w:pPr>
        <w:rPr>
          <w:sz w:val="16"/>
          <w:szCs w:val="16"/>
        </w:rPr>
      </w:pPr>
    </w:p>
    <w:p w14:paraId="3FF9018C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4EBD3DE9" w14:textId="77777777" w:rsidR="00A84DD3" w:rsidRPr="00A84DD3" w:rsidRDefault="00A84DD3" w:rsidP="00A84DD3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8654F8">
        <w:rPr>
          <w:b/>
          <w:sz w:val="16"/>
          <w:szCs w:val="16"/>
        </w:rPr>
        <w:t>EDEN GROUP a.s.</w:t>
      </w:r>
    </w:p>
    <w:p w14:paraId="4CFCFC9E" w14:textId="77777777" w:rsidR="00C12859" w:rsidRPr="001E67F3" w:rsidRDefault="00A84DD3" w:rsidP="00C12859">
      <w:pPr>
        <w:tabs>
          <w:tab w:val="left" w:pos="5100"/>
        </w:tabs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E66BD3">
        <w:rPr>
          <w:sz w:val="16"/>
          <w:szCs w:val="16"/>
        </w:rPr>
        <w:t>Maxim Frenkel</w:t>
      </w:r>
    </w:p>
    <w:p w14:paraId="20742599" w14:textId="77777777" w:rsidR="00A15635" w:rsidRPr="00441289" w:rsidRDefault="00A15635" w:rsidP="00A15635">
      <w:pPr>
        <w:rPr>
          <w:b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     </w:t>
      </w:r>
      <w:r>
        <w:rPr>
          <w:sz w:val="16"/>
          <w:szCs w:val="16"/>
        </w:rPr>
        <w:t xml:space="preserve">       na základě </w:t>
      </w:r>
      <w:r w:rsidR="00E66BD3">
        <w:rPr>
          <w:sz w:val="16"/>
          <w:szCs w:val="16"/>
        </w:rPr>
        <w:t>p</w:t>
      </w:r>
      <w:r>
        <w:rPr>
          <w:sz w:val="16"/>
          <w:szCs w:val="16"/>
        </w:rPr>
        <w:t>lné moci</w:t>
      </w:r>
      <w:r w:rsidRPr="000E7A04">
        <w:rPr>
          <w:sz w:val="16"/>
          <w:szCs w:val="16"/>
        </w:rPr>
        <w:t xml:space="preserve">   </w:t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</w:r>
      <w:r w:rsidR="00A84DD3">
        <w:rPr>
          <w:sz w:val="16"/>
          <w:szCs w:val="16"/>
        </w:rPr>
        <w:tab/>
        <w:t xml:space="preserve">                  </w:t>
      </w:r>
      <w:r w:rsidR="00175418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175418">
        <w:rPr>
          <w:sz w:val="16"/>
          <w:szCs w:val="16"/>
        </w:rPr>
        <w:t xml:space="preserve">  </w:t>
      </w:r>
    </w:p>
    <w:p w14:paraId="22D31D26" w14:textId="77777777" w:rsidR="003A4C87" w:rsidRPr="00441289" w:rsidRDefault="003A4C87" w:rsidP="00441289">
      <w:pPr>
        <w:keepNext/>
        <w:rPr>
          <w:b/>
          <w:sz w:val="16"/>
          <w:szCs w:val="16"/>
        </w:rPr>
      </w:pPr>
    </w:p>
    <w:sectPr w:rsidR="003A4C87" w:rsidRPr="00441289">
      <w:head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1293" w14:textId="77777777" w:rsidR="00AA0143" w:rsidRDefault="00AA0143">
      <w:r>
        <w:separator/>
      </w:r>
    </w:p>
  </w:endnote>
  <w:endnote w:type="continuationSeparator" w:id="0">
    <w:p w14:paraId="1BAADE16" w14:textId="77777777" w:rsidR="00AA0143" w:rsidRDefault="00A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0579" w14:textId="77777777" w:rsidR="00AA0143" w:rsidRDefault="00AA0143">
      <w:r>
        <w:separator/>
      </w:r>
    </w:p>
  </w:footnote>
  <w:footnote w:type="continuationSeparator" w:id="0">
    <w:p w14:paraId="0146988F" w14:textId="77777777" w:rsidR="00AA0143" w:rsidRDefault="00AA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7C06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EDAE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1E7A1497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9291177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2419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196626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238358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87981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523199">
    <w:abstractNumId w:val="22"/>
    <w:lvlOverride w:ilvl="0"/>
  </w:num>
  <w:num w:numId="7" w16cid:durableId="1663659090">
    <w:abstractNumId w:val="2"/>
    <w:lvlOverride w:ilvl="0"/>
  </w:num>
  <w:num w:numId="8" w16cid:durableId="1645888213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1616923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12995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64399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4463282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123505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266262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75597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065430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21767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344703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011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162654">
    <w:abstractNumId w:val="34"/>
  </w:num>
  <w:num w:numId="21" w16cid:durableId="13707161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2260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6720229">
    <w:abstractNumId w:val="27"/>
  </w:num>
  <w:num w:numId="24" w16cid:durableId="1957369518">
    <w:abstractNumId w:val="1"/>
  </w:num>
  <w:num w:numId="25" w16cid:durableId="890574759">
    <w:abstractNumId w:val="6"/>
  </w:num>
  <w:num w:numId="26" w16cid:durableId="316154113">
    <w:abstractNumId w:val="9"/>
  </w:num>
  <w:num w:numId="27" w16cid:durableId="1850752725">
    <w:abstractNumId w:val="21"/>
  </w:num>
  <w:num w:numId="28" w16cid:durableId="862592090">
    <w:abstractNumId w:val="14"/>
  </w:num>
  <w:num w:numId="29" w16cid:durableId="1528526111">
    <w:abstractNumId w:val="19"/>
  </w:num>
  <w:num w:numId="30" w16cid:durableId="2102601171">
    <w:abstractNumId w:val="5"/>
  </w:num>
  <w:num w:numId="31" w16cid:durableId="1304968029">
    <w:abstractNumId w:val="11"/>
  </w:num>
  <w:num w:numId="32" w16cid:durableId="588856082">
    <w:abstractNumId w:val="31"/>
  </w:num>
  <w:num w:numId="33" w16cid:durableId="1523280977">
    <w:abstractNumId w:val="13"/>
  </w:num>
  <w:num w:numId="34" w16cid:durableId="807673101">
    <w:abstractNumId w:val="32"/>
  </w:num>
  <w:num w:numId="35" w16cid:durableId="1101730100">
    <w:abstractNumId w:val="30"/>
  </w:num>
  <w:num w:numId="36" w16cid:durableId="4898358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0783D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A724C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A5ED6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022"/>
    <w:rsid w:val="003D1C70"/>
    <w:rsid w:val="003D1D46"/>
    <w:rsid w:val="003D5824"/>
    <w:rsid w:val="003E3E64"/>
    <w:rsid w:val="003F26F9"/>
    <w:rsid w:val="003F70C4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26DD6"/>
    <w:rsid w:val="00631113"/>
    <w:rsid w:val="00632F2E"/>
    <w:rsid w:val="0063589E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38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43D0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DC6"/>
    <w:rsid w:val="00860EA8"/>
    <w:rsid w:val="008635C9"/>
    <w:rsid w:val="008654F8"/>
    <w:rsid w:val="0087336E"/>
    <w:rsid w:val="0087593A"/>
    <w:rsid w:val="008761C2"/>
    <w:rsid w:val="00880DC2"/>
    <w:rsid w:val="0088431C"/>
    <w:rsid w:val="008850BD"/>
    <w:rsid w:val="008851D0"/>
    <w:rsid w:val="00893D9F"/>
    <w:rsid w:val="008A0745"/>
    <w:rsid w:val="008A7C7F"/>
    <w:rsid w:val="008B51DE"/>
    <w:rsid w:val="008C0BBE"/>
    <w:rsid w:val="008C113F"/>
    <w:rsid w:val="008C5757"/>
    <w:rsid w:val="008D7679"/>
    <w:rsid w:val="008E1678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9F4A3F"/>
    <w:rsid w:val="00A01010"/>
    <w:rsid w:val="00A031DA"/>
    <w:rsid w:val="00A0457E"/>
    <w:rsid w:val="00A15635"/>
    <w:rsid w:val="00A21707"/>
    <w:rsid w:val="00A22431"/>
    <w:rsid w:val="00A230EB"/>
    <w:rsid w:val="00A25CD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0143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2859"/>
    <w:rsid w:val="00C153A7"/>
    <w:rsid w:val="00C2051B"/>
    <w:rsid w:val="00C224F5"/>
    <w:rsid w:val="00C2480B"/>
    <w:rsid w:val="00C24F80"/>
    <w:rsid w:val="00C26A6F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6BD0"/>
    <w:rsid w:val="00D97E3F"/>
    <w:rsid w:val="00DA01F8"/>
    <w:rsid w:val="00DA4574"/>
    <w:rsid w:val="00DA5B2B"/>
    <w:rsid w:val="00DB1B53"/>
    <w:rsid w:val="00DB3B6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66BD3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3A78"/>
    <w:rsid w:val="00F03AD1"/>
    <w:rsid w:val="00F03DC0"/>
    <w:rsid w:val="00F07FB5"/>
    <w:rsid w:val="00F157E2"/>
    <w:rsid w:val="00F22169"/>
    <w:rsid w:val="00F2523B"/>
    <w:rsid w:val="00F31853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0B3C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65AFE6"/>
  <w15:chartTrackingRefBased/>
  <w15:docId w15:val="{90B229F1-720A-41DD-91F2-9C7522C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1022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  <w:style w:type="character" w:customStyle="1" w:styleId="highlight">
    <w:name w:val="highlight"/>
    <w:rsid w:val="00D9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eymenov@edengroup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eymenov@edengrou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Props1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949267-E865-457A-80A8-630DD0F6E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9733</CharactersWithSpaces>
  <SharedDoc>false</SharedDoc>
  <HLinks>
    <vt:vector size="18" baseType="variant">
      <vt:variant>
        <vt:i4>1179689</vt:i4>
      </vt:variant>
      <vt:variant>
        <vt:i4>6</vt:i4>
      </vt:variant>
      <vt:variant>
        <vt:i4>0</vt:i4>
      </vt:variant>
      <vt:variant>
        <vt:i4>5</vt:i4>
      </vt:variant>
      <vt:variant>
        <vt:lpwstr>mailto:k@edengroup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kleymenov@edengroup.cz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leymenov@eden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Iva Leserova</cp:lastModifiedBy>
  <cp:revision>3</cp:revision>
  <cp:lastPrinted>2023-11-09T09:42:00Z</cp:lastPrinted>
  <dcterms:created xsi:type="dcterms:W3CDTF">2025-01-13T10:07:00Z</dcterms:created>
  <dcterms:modified xsi:type="dcterms:W3CDTF">2025-01-13T10:08:00Z</dcterms:modified>
</cp:coreProperties>
</file>